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CCD" w:rsidRDefault="00474CCD" w:rsidP="0077426B">
      <w:pPr>
        <w:wordWrap w:val="0"/>
        <w:autoSpaceDE w:val="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様式第</w:t>
      </w:r>
      <w:r w:rsidR="00172323" w:rsidRPr="008B09EC">
        <w:rPr>
          <w:rFonts w:ascii="ＭＳ 明朝" w:hAnsi="ＭＳ 明朝" w:hint="eastAsia"/>
          <w:sz w:val="24"/>
        </w:rPr>
        <w:t>1</w:t>
      </w:r>
      <w:r w:rsidRPr="0077426B">
        <w:rPr>
          <w:rFonts w:ascii="ＭＳ 明朝" w:hAnsi="ＭＳ 明朝" w:hint="eastAsia"/>
          <w:sz w:val="24"/>
        </w:rPr>
        <w:t>号（第</w:t>
      </w:r>
      <w:r w:rsidR="00172323" w:rsidRPr="008B09EC">
        <w:rPr>
          <w:rFonts w:ascii="ＭＳ 明朝" w:hAnsi="ＭＳ 明朝" w:hint="eastAsia"/>
          <w:sz w:val="24"/>
        </w:rPr>
        <w:t>5</w:t>
      </w:r>
      <w:r w:rsidRPr="0077426B">
        <w:rPr>
          <w:rFonts w:ascii="ＭＳ 明朝" w:hAnsi="ＭＳ 明朝" w:hint="eastAsia"/>
          <w:sz w:val="24"/>
        </w:rPr>
        <w:t>条関係）</w:t>
      </w:r>
    </w:p>
    <w:p w:rsidR="00F479CF" w:rsidRPr="0077426B" w:rsidRDefault="00F479CF" w:rsidP="0077426B">
      <w:pPr>
        <w:wordWrap w:val="0"/>
        <w:autoSpaceDE w:val="0"/>
        <w:rPr>
          <w:rFonts w:ascii="ＭＳ 明朝" w:hAnsi="ＭＳ 明朝"/>
          <w:sz w:val="24"/>
        </w:rPr>
      </w:pPr>
    </w:p>
    <w:p w:rsidR="00474CCD" w:rsidRPr="0077426B" w:rsidRDefault="00284362" w:rsidP="0077426B">
      <w:pPr>
        <w:wordWrap w:val="0"/>
        <w:autoSpaceDE w:val="0"/>
        <w:jc w:val="center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松川</w:t>
      </w:r>
      <w:r w:rsidR="00474CCD" w:rsidRPr="0077426B">
        <w:rPr>
          <w:rFonts w:ascii="ＭＳ 明朝" w:hAnsi="ＭＳ 明朝" w:hint="eastAsia"/>
          <w:sz w:val="24"/>
        </w:rPr>
        <w:t>町住宅用太陽熱温水器</w:t>
      </w:r>
      <w:r w:rsidR="000F57C0">
        <w:rPr>
          <w:rFonts w:ascii="ＭＳ 明朝" w:hAnsi="ＭＳ 明朝" w:hint="eastAsia"/>
          <w:sz w:val="24"/>
        </w:rPr>
        <w:t>設置費</w:t>
      </w:r>
      <w:r w:rsidR="00474CCD" w:rsidRPr="0077426B">
        <w:rPr>
          <w:rFonts w:ascii="ＭＳ 明朝" w:hAnsi="ＭＳ 明朝" w:hint="eastAsia"/>
          <w:sz w:val="24"/>
        </w:rPr>
        <w:t>補助金交付申請書</w:t>
      </w:r>
    </w:p>
    <w:p w:rsidR="00474CCD" w:rsidRPr="0077426B" w:rsidRDefault="00AC295E" w:rsidP="0077426B">
      <w:pPr>
        <w:wordWrap w:val="0"/>
        <w:autoSpaceDE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474CCD" w:rsidRPr="0077426B">
        <w:rPr>
          <w:rFonts w:ascii="ＭＳ 明朝" w:hAnsi="ＭＳ 明朝" w:hint="eastAsia"/>
          <w:sz w:val="24"/>
        </w:rPr>
        <w:t xml:space="preserve">　　　年　　　月　　　日</w:t>
      </w:r>
    </w:p>
    <w:p w:rsidR="00474CCD" w:rsidRPr="0077426B" w:rsidRDefault="00284362" w:rsidP="0077426B">
      <w:pPr>
        <w:wordWrap w:val="0"/>
        <w:autoSpaceDE w:val="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松川</w:t>
      </w:r>
      <w:r w:rsidR="00474CCD" w:rsidRPr="0077426B">
        <w:rPr>
          <w:rFonts w:ascii="ＭＳ 明朝" w:hAnsi="ＭＳ 明朝" w:hint="eastAsia"/>
          <w:sz w:val="24"/>
        </w:rPr>
        <w:t>町長　様</w:t>
      </w:r>
    </w:p>
    <w:p w:rsidR="00474CCD" w:rsidRPr="0077426B" w:rsidRDefault="00474CCD" w:rsidP="0077426B">
      <w:pPr>
        <w:wordWrap w:val="0"/>
        <w:autoSpaceDE w:val="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:rsidR="00474CCD" w:rsidRPr="0077426B" w:rsidRDefault="00474CCD" w:rsidP="00DF0903">
      <w:pPr>
        <w:wordWrap w:val="0"/>
        <w:autoSpaceDE w:val="0"/>
        <w:spacing w:line="276" w:lineRule="auto"/>
        <w:ind w:leftChars="2141" w:left="4496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住所</w:t>
      </w:r>
    </w:p>
    <w:p w:rsidR="00474CCD" w:rsidRPr="0077426B" w:rsidRDefault="00474CCD" w:rsidP="00DF0903">
      <w:pPr>
        <w:wordWrap w:val="0"/>
        <w:autoSpaceDE w:val="0"/>
        <w:spacing w:line="276" w:lineRule="auto"/>
        <w:ind w:leftChars="2141" w:left="4496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 xml:space="preserve">氏名　　　　　　　　　　　</w:t>
      </w:r>
      <w:r w:rsidR="00DF0903">
        <w:rPr>
          <w:rFonts w:ascii="ＭＳ 明朝" w:hAnsi="ＭＳ 明朝" w:hint="eastAsia"/>
          <w:sz w:val="24"/>
        </w:rPr>
        <w:t xml:space="preserve">　</w:t>
      </w:r>
      <w:r w:rsidRPr="0077426B">
        <w:rPr>
          <w:rFonts w:ascii="ＭＳ 明朝" w:hAnsi="ＭＳ 明朝" w:hint="eastAsia"/>
          <w:sz w:val="24"/>
        </w:rPr>
        <w:t xml:space="preserve">　</w:t>
      </w:r>
      <w:r w:rsidR="00917731">
        <w:rPr>
          <w:rFonts w:ascii="ＭＳ 明朝" w:hAnsi="ＭＳ 明朝" w:hint="eastAsia"/>
          <w:sz w:val="24"/>
        </w:rPr>
        <w:t>㊞</w:t>
      </w:r>
    </w:p>
    <w:p w:rsidR="00474CCD" w:rsidRPr="0077426B" w:rsidRDefault="00474CCD" w:rsidP="00DF0903">
      <w:pPr>
        <w:wordWrap w:val="0"/>
        <w:autoSpaceDE w:val="0"/>
        <w:spacing w:line="276" w:lineRule="auto"/>
        <w:ind w:leftChars="2141" w:left="4496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電話番号</w:t>
      </w:r>
    </w:p>
    <w:p w:rsidR="00474CCD" w:rsidRPr="0077426B" w:rsidRDefault="00474CCD" w:rsidP="0077426B">
      <w:pPr>
        <w:wordWrap w:val="0"/>
        <w:autoSpaceDE w:val="0"/>
        <w:rPr>
          <w:rFonts w:ascii="ＭＳ 明朝" w:hAnsi="ＭＳ 明朝"/>
          <w:sz w:val="24"/>
        </w:rPr>
      </w:pPr>
    </w:p>
    <w:p w:rsidR="00474CCD" w:rsidRPr="0077426B" w:rsidRDefault="00474CCD" w:rsidP="00AC295E">
      <w:pPr>
        <w:wordWrap w:val="0"/>
        <w:autoSpaceDE w:val="0"/>
        <w:ind w:firstLineChars="300" w:firstLine="72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 xml:space="preserve">　　年度において</w:t>
      </w:r>
      <w:r w:rsidR="00284362" w:rsidRPr="0077426B">
        <w:rPr>
          <w:rFonts w:ascii="ＭＳ 明朝" w:hAnsi="ＭＳ 明朝" w:hint="eastAsia"/>
          <w:sz w:val="24"/>
        </w:rPr>
        <w:t>松川</w:t>
      </w:r>
      <w:r w:rsidRPr="0077426B">
        <w:rPr>
          <w:rFonts w:ascii="ＭＳ 明朝" w:hAnsi="ＭＳ 明朝" w:hint="eastAsia"/>
          <w:sz w:val="24"/>
        </w:rPr>
        <w:t>町住宅用太陽熱温水器</w:t>
      </w:r>
      <w:r w:rsidR="000F57C0">
        <w:rPr>
          <w:rFonts w:ascii="ＭＳ 明朝" w:hAnsi="ＭＳ 明朝" w:hint="eastAsia"/>
          <w:sz w:val="24"/>
        </w:rPr>
        <w:t>設置費</w:t>
      </w:r>
      <w:r w:rsidRPr="0077426B">
        <w:rPr>
          <w:rFonts w:ascii="ＭＳ 明朝" w:hAnsi="ＭＳ 明朝" w:hint="eastAsia"/>
          <w:sz w:val="24"/>
        </w:rPr>
        <w:t>補助金の交付を受けたいので、交付要綱第</w:t>
      </w:r>
      <w:r w:rsidR="00E36CE8">
        <w:rPr>
          <w:rFonts w:ascii="ＭＳ 明朝" w:hAnsi="ＭＳ 明朝" w:hint="eastAsia"/>
          <w:sz w:val="24"/>
        </w:rPr>
        <w:t>5</w:t>
      </w:r>
      <w:r w:rsidR="00F0661A">
        <w:rPr>
          <w:rFonts w:ascii="ＭＳ 明朝" w:hAnsi="ＭＳ 明朝" w:hint="eastAsia"/>
          <w:sz w:val="24"/>
        </w:rPr>
        <w:t>条の規定により、次のとおり</w:t>
      </w:r>
      <w:r w:rsidRPr="0077426B">
        <w:rPr>
          <w:rFonts w:ascii="ＭＳ 明朝" w:hAnsi="ＭＳ 明朝" w:hint="eastAsia"/>
          <w:sz w:val="24"/>
        </w:rPr>
        <w:t>関係書類を添えて申請します。</w:t>
      </w:r>
    </w:p>
    <w:p w:rsidR="00474CCD" w:rsidRPr="0077426B" w:rsidRDefault="00F479CF" w:rsidP="0077426B">
      <w:pPr>
        <w:wordWrap w:val="0"/>
        <w:autoSpaceDE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、</w:t>
      </w:r>
      <w:r w:rsidR="00474CCD" w:rsidRPr="0077426B">
        <w:rPr>
          <w:rFonts w:ascii="ＭＳ 明朝" w:hAnsi="ＭＳ 明朝" w:hint="eastAsia"/>
          <w:sz w:val="24"/>
        </w:rPr>
        <w:t>この補助金交付</w:t>
      </w:r>
      <w:r w:rsidR="00233D74">
        <w:rPr>
          <w:rFonts w:ascii="ＭＳ 明朝" w:hAnsi="ＭＳ 明朝" w:hint="eastAsia"/>
          <w:sz w:val="24"/>
        </w:rPr>
        <w:t>要件</w:t>
      </w:r>
      <w:r w:rsidR="00474CCD" w:rsidRPr="0077426B">
        <w:rPr>
          <w:rFonts w:ascii="ＭＳ 明朝" w:hAnsi="ＭＳ 明朝" w:hint="eastAsia"/>
          <w:sz w:val="24"/>
        </w:rPr>
        <w:t>審査のため、</w:t>
      </w:r>
      <w:r w:rsidR="00233D74">
        <w:rPr>
          <w:rFonts w:ascii="ＭＳ 明朝" w:hAnsi="ＭＳ 明朝" w:hint="eastAsia"/>
          <w:sz w:val="24"/>
        </w:rPr>
        <w:t>町が</w:t>
      </w:r>
      <w:r w:rsidR="00474CCD" w:rsidRPr="0077426B">
        <w:rPr>
          <w:rFonts w:ascii="ＭＳ 明朝" w:hAnsi="ＭＳ 明朝" w:hint="eastAsia"/>
          <w:sz w:val="24"/>
        </w:rPr>
        <w:t>申請者</w:t>
      </w:r>
      <w:r>
        <w:rPr>
          <w:rFonts w:ascii="ＭＳ 明朝" w:hAnsi="ＭＳ 明朝" w:hint="eastAsia"/>
          <w:sz w:val="24"/>
        </w:rPr>
        <w:t>及び申請者と同一世帯員全員の</w:t>
      </w:r>
      <w:r w:rsidR="00474CCD" w:rsidRPr="0077426B">
        <w:rPr>
          <w:rFonts w:ascii="ＭＳ 明朝" w:hAnsi="ＭＳ 明朝" w:hint="eastAsia"/>
          <w:sz w:val="24"/>
        </w:rPr>
        <w:t>町税等納付状況</w:t>
      </w:r>
      <w:r>
        <w:rPr>
          <w:rFonts w:ascii="ＭＳ 明朝" w:hAnsi="ＭＳ 明朝" w:hint="eastAsia"/>
          <w:sz w:val="24"/>
        </w:rPr>
        <w:t>を</w:t>
      </w:r>
      <w:r w:rsidR="00474CCD" w:rsidRPr="0077426B">
        <w:rPr>
          <w:rFonts w:ascii="ＭＳ 明朝" w:hAnsi="ＭＳ 明朝" w:hint="eastAsia"/>
          <w:sz w:val="24"/>
        </w:rPr>
        <w:t>確認することに同意します。</w:t>
      </w:r>
    </w:p>
    <w:p w:rsidR="00474CCD" w:rsidRPr="0077426B" w:rsidRDefault="00474CCD" w:rsidP="0077426B">
      <w:pPr>
        <w:wordWrap w:val="0"/>
        <w:autoSpaceDE w:val="0"/>
        <w:rPr>
          <w:rFonts w:ascii="ＭＳ 明朝" w:hAnsi="ＭＳ 明朝"/>
          <w:sz w:val="24"/>
        </w:rPr>
      </w:pPr>
    </w:p>
    <w:p w:rsidR="00474CCD" w:rsidRPr="0077426B" w:rsidRDefault="00474CCD" w:rsidP="0077426B">
      <w:pPr>
        <w:wordWrap w:val="0"/>
        <w:autoSpaceDE w:val="0"/>
        <w:jc w:val="center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記</w:t>
      </w:r>
    </w:p>
    <w:tbl>
      <w:tblPr>
        <w:tblW w:w="864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5"/>
        <w:gridCol w:w="6733"/>
      </w:tblGrid>
      <w:tr w:rsidR="00474CCD" w:rsidRPr="008B09EC" w:rsidTr="0077426B">
        <w:trPr>
          <w:trHeight w:val="360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74CCD" w:rsidRPr="0077426B" w:rsidRDefault="0033544D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1.</w:t>
            </w:r>
            <w:r w:rsidR="00474CCD"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設置場所</w:t>
            </w:r>
          </w:p>
        </w:tc>
        <w:tc>
          <w:tcPr>
            <w:tcW w:w="6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74CCD" w:rsidRPr="0077426B" w:rsidRDefault="00474CCD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284362"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松川</w:t>
            </w:r>
            <w:r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町</w:t>
            </w:r>
          </w:p>
        </w:tc>
      </w:tr>
      <w:tr w:rsidR="00474CCD" w:rsidRPr="008B09EC" w:rsidTr="0077426B">
        <w:trPr>
          <w:trHeight w:val="360"/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CCD" w:rsidRPr="0077426B" w:rsidRDefault="00474CCD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CCD" w:rsidRPr="0077426B" w:rsidRDefault="00474CCD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474CCD" w:rsidRPr="008B09EC" w:rsidTr="0077426B">
        <w:trPr>
          <w:trHeight w:val="480"/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CCD" w:rsidRPr="0077426B" w:rsidRDefault="00474CCD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74CCD" w:rsidRPr="0077426B" w:rsidRDefault="00474CCD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【　新築建物　・　既存建物　・　その</w:t>
            </w:r>
            <w:bookmarkStart w:id="0" w:name="_GoBack"/>
            <w:bookmarkEnd w:id="0"/>
            <w:r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他（　　　　</w:t>
            </w:r>
            <w:r w:rsidR="0033544D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）】</w:t>
            </w:r>
          </w:p>
        </w:tc>
      </w:tr>
      <w:tr w:rsidR="00474CCD" w:rsidRPr="008B09EC" w:rsidTr="0077426B">
        <w:trPr>
          <w:trHeight w:val="36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74CCD" w:rsidRPr="0077426B" w:rsidRDefault="0033544D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2.</w:t>
            </w:r>
            <w:r w:rsidR="00474CCD"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設置</w:t>
            </w:r>
            <w:r w:rsidR="00E81BAD"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予定</w:t>
            </w:r>
            <w:r w:rsidR="00474CCD"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6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74CCD" w:rsidRPr="0077426B" w:rsidRDefault="00474CCD" w:rsidP="00AC295E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AC295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年　　　月　　　日</w:t>
            </w:r>
          </w:p>
        </w:tc>
      </w:tr>
      <w:tr w:rsidR="00474CCD" w:rsidRPr="008B09EC" w:rsidTr="0077426B">
        <w:trPr>
          <w:trHeight w:val="360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4CCD" w:rsidRPr="0077426B" w:rsidRDefault="00474CCD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CCD" w:rsidRPr="0077426B" w:rsidRDefault="00474CCD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474CCD" w:rsidRPr="008B09EC" w:rsidTr="0077426B">
        <w:trPr>
          <w:trHeight w:val="36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74CCD" w:rsidRPr="0077426B" w:rsidRDefault="0033544D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3.</w:t>
            </w:r>
            <w:r w:rsidR="00474CCD"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設置費</w:t>
            </w:r>
          </w:p>
        </w:tc>
        <w:tc>
          <w:tcPr>
            <w:tcW w:w="6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2016E" w:rsidRDefault="00B2016E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11D02" w:rsidRDefault="00474CCD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　　</w:t>
            </w:r>
            <w:r w:rsidR="005F4D9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</w:t>
            </w:r>
            <w:r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1C022F"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</w:t>
            </w:r>
            <w:r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円</w:t>
            </w:r>
          </w:p>
          <w:p w:rsidR="00511D02" w:rsidRPr="0077426B" w:rsidRDefault="00474CCD" w:rsidP="001E5510">
            <w:pPr>
              <w:widowControl/>
              <w:wordWrap w:val="0"/>
              <w:autoSpaceDE w:val="0"/>
              <w:ind w:firstLineChars="200" w:firstLine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7426B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※補助熱源施設に係る費用は除く</w:t>
            </w:r>
          </w:p>
        </w:tc>
      </w:tr>
      <w:tr w:rsidR="00511D02" w:rsidRPr="008B09EC" w:rsidTr="0033544D">
        <w:trPr>
          <w:trHeight w:val="360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11D02" w:rsidRDefault="00511D02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1D02" w:rsidRPr="008B09EC" w:rsidRDefault="00511D02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33544D" w:rsidRPr="008B09EC" w:rsidTr="0033544D">
        <w:trPr>
          <w:trHeight w:val="360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544D" w:rsidRDefault="0033544D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544D" w:rsidRPr="008B09EC" w:rsidRDefault="0033544D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474CCD" w:rsidRPr="008B09EC" w:rsidTr="0077426B">
        <w:trPr>
          <w:trHeight w:val="36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CCD" w:rsidRPr="0077426B" w:rsidRDefault="0033544D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4.</w:t>
            </w:r>
            <w:r w:rsidR="006071CF"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設備</w:t>
            </w:r>
            <w:r w:rsidR="00474CCD"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仕様</w:t>
            </w:r>
          </w:p>
        </w:tc>
        <w:tc>
          <w:tcPr>
            <w:tcW w:w="6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474CCD" w:rsidRPr="0077426B" w:rsidRDefault="0033544D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形式（一体型　・分離型）</w:t>
            </w:r>
            <w:r w:rsidR="005F4D9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、</w:t>
            </w:r>
            <w:r w:rsidR="005F4D97"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機種名</w:t>
            </w:r>
            <w:r w:rsidR="005F4D9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・規格等</w:t>
            </w:r>
          </w:p>
        </w:tc>
      </w:tr>
      <w:tr w:rsidR="005F4D97" w:rsidRPr="008B09EC" w:rsidTr="0033544D">
        <w:trPr>
          <w:trHeight w:val="360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D97" w:rsidRDefault="005F4D97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</w:tcPr>
          <w:p w:rsidR="005F4D97" w:rsidRPr="008B09EC" w:rsidRDefault="005F4D97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474CCD" w:rsidRPr="008B09EC" w:rsidTr="0077426B">
        <w:trPr>
          <w:trHeight w:val="360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CD" w:rsidRPr="0077426B" w:rsidRDefault="00474CCD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CCD" w:rsidRPr="0077426B" w:rsidRDefault="00474CCD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474CCD" w:rsidRPr="008B09EC" w:rsidTr="0077426B">
        <w:trPr>
          <w:trHeight w:val="36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D02" w:rsidRDefault="00511D02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5.</w:t>
            </w:r>
            <w:r w:rsidR="00474CCD"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補助金</w:t>
            </w:r>
          </w:p>
          <w:p w:rsidR="00474CCD" w:rsidRPr="0077426B" w:rsidRDefault="00474CCD" w:rsidP="0077426B">
            <w:pPr>
              <w:widowControl/>
              <w:wordWrap w:val="0"/>
              <w:autoSpaceDE w:val="0"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交付申請額</w:t>
            </w:r>
          </w:p>
        </w:tc>
        <w:tc>
          <w:tcPr>
            <w:tcW w:w="6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4D97" w:rsidRDefault="005F4D97" w:rsidP="0077426B">
            <w:pPr>
              <w:widowControl/>
              <w:wordWrap w:val="0"/>
              <w:autoSpaceDE w:val="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　</w:t>
            </w: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　　　円</w:t>
            </w:r>
          </w:p>
          <w:p w:rsidR="00474CCD" w:rsidRPr="0077426B" w:rsidRDefault="00474CCD" w:rsidP="0077426B">
            <w:pPr>
              <w:widowControl/>
              <w:autoSpaceDE w:val="0"/>
              <w:ind w:firstLineChars="200" w:firstLine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※設置</w:t>
            </w:r>
            <w:r w:rsidR="005F4D9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費</w:t>
            </w:r>
            <w:r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の１／５</w:t>
            </w:r>
            <w:r w:rsidR="001C022F"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</w:t>
            </w:r>
            <w:r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上限</w:t>
            </w:r>
            <w:r w:rsidR="00284362"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５</w:t>
            </w:r>
            <w:r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万円</w:t>
            </w:r>
            <w:r w:rsidR="001C022F"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。</w:t>
            </w:r>
            <w:r w:rsidR="001F131C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1,000</w:t>
            </w:r>
            <w:r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未満切捨</w:t>
            </w:r>
            <w:r w:rsidR="001C022F" w:rsidRPr="0077426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）</w:t>
            </w:r>
          </w:p>
        </w:tc>
      </w:tr>
      <w:tr w:rsidR="00474CCD" w:rsidRPr="008B09EC" w:rsidTr="0077426B">
        <w:trPr>
          <w:trHeight w:val="360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CD" w:rsidRPr="0077426B" w:rsidRDefault="00474CCD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CCD" w:rsidRPr="0077426B" w:rsidRDefault="00474CCD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5F4D97" w:rsidRPr="008B09EC" w:rsidTr="0033544D">
        <w:trPr>
          <w:trHeight w:val="360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97" w:rsidRPr="008B09EC" w:rsidRDefault="005F4D97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D97" w:rsidRPr="008B09EC" w:rsidRDefault="005F4D97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</w:tbl>
    <w:p w:rsidR="00474CCD" w:rsidRPr="0077426B" w:rsidRDefault="00474CCD" w:rsidP="0077426B">
      <w:pPr>
        <w:wordWrap w:val="0"/>
        <w:autoSpaceDE w:val="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※添付書類</w:t>
      </w:r>
    </w:p>
    <w:p w:rsidR="00474CCD" w:rsidRPr="0077426B" w:rsidRDefault="00474CCD" w:rsidP="0077426B">
      <w:pPr>
        <w:wordWrap w:val="0"/>
        <w:autoSpaceDE w:val="0"/>
        <w:spacing w:line="240" w:lineRule="exact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□　対象</w:t>
      </w:r>
      <w:r w:rsidR="006071CF" w:rsidRPr="0077426B">
        <w:rPr>
          <w:rFonts w:ascii="ＭＳ 明朝" w:hAnsi="ＭＳ 明朝" w:hint="eastAsia"/>
          <w:sz w:val="24"/>
        </w:rPr>
        <w:t>設備</w:t>
      </w:r>
      <w:r w:rsidRPr="0077426B">
        <w:rPr>
          <w:rFonts w:ascii="ＭＳ 明朝" w:hAnsi="ＭＳ 明朝" w:hint="eastAsia"/>
          <w:sz w:val="24"/>
        </w:rPr>
        <w:t>の設置</w:t>
      </w:r>
      <w:r w:rsidR="00511D02">
        <w:rPr>
          <w:rFonts w:ascii="ＭＳ 明朝" w:hAnsi="ＭＳ 明朝" w:hint="eastAsia"/>
          <w:sz w:val="24"/>
        </w:rPr>
        <w:t>費</w:t>
      </w:r>
      <w:r w:rsidR="008A41C9">
        <w:rPr>
          <w:rFonts w:ascii="ＭＳ 明朝" w:hAnsi="ＭＳ 明朝" w:hint="eastAsia"/>
          <w:sz w:val="24"/>
        </w:rPr>
        <w:t>の</w:t>
      </w:r>
      <w:r w:rsidR="00E81BAD" w:rsidRPr="0077426B">
        <w:rPr>
          <w:rFonts w:ascii="ＭＳ 明朝" w:hAnsi="ＭＳ 明朝" w:hint="eastAsia"/>
          <w:sz w:val="24"/>
        </w:rPr>
        <w:t>見積</w:t>
      </w:r>
      <w:r w:rsidRPr="0077426B">
        <w:rPr>
          <w:rFonts w:ascii="ＭＳ 明朝" w:hAnsi="ＭＳ 明朝" w:hint="eastAsia"/>
          <w:sz w:val="24"/>
        </w:rPr>
        <w:t>書の写し</w:t>
      </w:r>
    </w:p>
    <w:p w:rsidR="00474CCD" w:rsidRPr="0077426B" w:rsidRDefault="00474CCD" w:rsidP="0077426B">
      <w:pPr>
        <w:wordWrap w:val="0"/>
        <w:autoSpaceDE w:val="0"/>
        <w:adjustRightInd w:val="0"/>
        <w:spacing w:line="240" w:lineRule="exact"/>
        <w:ind w:left="480" w:hangingChars="200" w:hanging="480"/>
        <w:jc w:val="left"/>
        <w:rPr>
          <w:rFonts w:ascii="ＭＳ 明朝" w:hAnsi="ＭＳ 明朝" w:cs="MS-Mincho"/>
          <w:kern w:val="0"/>
          <w:sz w:val="24"/>
        </w:rPr>
      </w:pPr>
      <w:r w:rsidRPr="0077426B">
        <w:rPr>
          <w:rFonts w:ascii="ＭＳ 明朝" w:hAnsi="ＭＳ 明朝" w:hint="eastAsia"/>
          <w:sz w:val="24"/>
        </w:rPr>
        <w:t xml:space="preserve">□　</w:t>
      </w:r>
      <w:r w:rsidRPr="0077426B">
        <w:rPr>
          <w:rFonts w:ascii="ＭＳ 明朝" w:hAnsi="ＭＳ 明朝" w:cs="MS-Mincho" w:hint="eastAsia"/>
          <w:kern w:val="0"/>
          <w:sz w:val="24"/>
        </w:rPr>
        <w:t>対象</w:t>
      </w:r>
      <w:r w:rsidR="006071CF" w:rsidRPr="0077426B">
        <w:rPr>
          <w:rFonts w:ascii="ＭＳ 明朝" w:hAnsi="ＭＳ 明朝" w:cs="MS-Mincho" w:hint="eastAsia"/>
          <w:kern w:val="0"/>
          <w:sz w:val="24"/>
        </w:rPr>
        <w:t>設備</w:t>
      </w:r>
      <w:r w:rsidR="00511D02">
        <w:rPr>
          <w:rFonts w:ascii="ＭＳ 明朝" w:hAnsi="ＭＳ 明朝" w:cs="MS-Mincho" w:hint="eastAsia"/>
          <w:kern w:val="0"/>
          <w:sz w:val="24"/>
        </w:rPr>
        <w:t>の</w:t>
      </w:r>
      <w:r w:rsidR="008A41C9" w:rsidRPr="0077426B">
        <w:rPr>
          <w:rFonts w:ascii="ＭＳ 明朝" w:hAnsi="ＭＳ 明朝" w:hint="eastAsia"/>
          <w:sz w:val="24"/>
        </w:rPr>
        <w:t>仕様</w:t>
      </w:r>
      <w:r w:rsidR="008A41C9">
        <w:rPr>
          <w:rFonts w:ascii="ＭＳ 明朝" w:hAnsi="ＭＳ 明朝" w:hint="eastAsia"/>
          <w:sz w:val="24"/>
        </w:rPr>
        <w:t>及び工事内容</w:t>
      </w:r>
      <w:r w:rsidR="008A41C9" w:rsidRPr="0077426B">
        <w:rPr>
          <w:rFonts w:ascii="ＭＳ 明朝" w:hAnsi="ＭＳ 明朝" w:hint="eastAsia"/>
          <w:sz w:val="24"/>
        </w:rPr>
        <w:t>が確認できる</w:t>
      </w:r>
      <w:r w:rsidRPr="0077426B">
        <w:rPr>
          <w:rFonts w:ascii="ＭＳ 明朝" w:hAnsi="ＭＳ 明朝" w:cs="MS-Mincho" w:hint="eastAsia"/>
          <w:kern w:val="0"/>
          <w:sz w:val="24"/>
        </w:rPr>
        <w:t>書類</w:t>
      </w:r>
    </w:p>
    <w:p w:rsidR="00E93854" w:rsidRPr="0077426B" w:rsidRDefault="00474CCD" w:rsidP="0077426B">
      <w:pPr>
        <w:wordWrap w:val="0"/>
        <w:autoSpaceDE w:val="0"/>
        <w:spacing w:line="240" w:lineRule="exact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□　対象</w:t>
      </w:r>
      <w:r w:rsidR="006071CF" w:rsidRPr="0077426B">
        <w:rPr>
          <w:rFonts w:ascii="ＭＳ 明朝" w:hAnsi="ＭＳ 明朝" w:hint="eastAsia"/>
          <w:sz w:val="24"/>
        </w:rPr>
        <w:t>設備</w:t>
      </w:r>
      <w:r w:rsidR="008A41C9">
        <w:rPr>
          <w:rFonts w:ascii="ＭＳ 明朝" w:hAnsi="ＭＳ 明朝" w:hint="eastAsia"/>
          <w:sz w:val="24"/>
        </w:rPr>
        <w:t>設置前の状態</w:t>
      </w:r>
      <w:r w:rsidRPr="0077426B">
        <w:rPr>
          <w:rFonts w:ascii="ＭＳ 明朝" w:hAnsi="ＭＳ 明朝" w:hint="eastAsia"/>
          <w:sz w:val="24"/>
        </w:rPr>
        <w:t>が確認できる</w:t>
      </w:r>
      <w:r w:rsidR="007D6479">
        <w:rPr>
          <w:rFonts w:ascii="ＭＳ 明朝" w:hAnsi="ＭＳ 明朝" w:hint="eastAsia"/>
          <w:sz w:val="24"/>
        </w:rPr>
        <w:t>写真</w:t>
      </w:r>
    </w:p>
    <w:p w:rsidR="00474CCD" w:rsidRPr="0077426B" w:rsidRDefault="007D6479" w:rsidP="008E1AD2">
      <w:pPr>
        <w:wordWrap w:val="0"/>
        <w:autoSpaceDE w:val="0"/>
        <w:spacing w:line="240" w:lineRule="exact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□　設置箇所の位置図</w:t>
      </w:r>
      <w:r w:rsidR="008E1AD2" w:rsidRPr="0077426B">
        <w:rPr>
          <w:rFonts w:ascii="ＭＳ 明朝" w:hAnsi="ＭＳ 明朝"/>
          <w:sz w:val="24"/>
        </w:rPr>
        <w:t xml:space="preserve"> </w:t>
      </w:r>
    </w:p>
    <w:sectPr w:rsidR="00474CCD" w:rsidRPr="0077426B" w:rsidSect="0077426B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79" w:rsidRDefault="007D6479" w:rsidP="00D7669D">
      <w:r>
        <w:separator/>
      </w:r>
    </w:p>
  </w:endnote>
  <w:endnote w:type="continuationSeparator" w:id="0">
    <w:p w:rsidR="007D6479" w:rsidRDefault="007D6479" w:rsidP="00D7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79" w:rsidRDefault="007D6479" w:rsidP="00D7669D">
      <w:r>
        <w:separator/>
      </w:r>
    </w:p>
  </w:footnote>
  <w:footnote w:type="continuationSeparator" w:id="0">
    <w:p w:rsidR="007D6479" w:rsidRDefault="007D6479" w:rsidP="00D76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5B2"/>
    <w:multiLevelType w:val="hybridMultilevel"/>
    <w:tmpl w:val="D0865456"/>
    <w:lvl w:ilvl="0" w:tplc="11E25DB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7520C"/>
    <w:multiLevelType w:val="hybridMultilevel"/>
    <w:tmpl w:val="AAD2DBF2"/>
    <w:lvl w:ilvl="0" w:tplc="CAD0210C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E286A"/>
    <w:multiLevelType w:val="hybridMultilevel"/>
    <w:tmpl w:val="C1A2D796"/>
    <w:lvl w:ilvl="0" w:tplc="32A447B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D30878"/>
    <w:multiLevelType w:val="hybridMultilevel"/>
    <w:tmpl w:val="82B4D640"/>
    <w:lvl w:ilvl="0" w:tplc="76CCDE5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5B18C0"/>
    <w:multiLevelType w:val="hybridMultilevel"/>
    <w:tmpl w:val="857A2F7E"/>
    <w:lvl w:ilvl="0" w:tplc="C3644E8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951E84"/>
    <w:multiLevelType w:val="hybridMultilevel"/>
    <w:tmpl w:val="9E4C6046"/>
    <w:lvl w:ilvl="0" w:tplc="9FF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05979"/>
    <w:multiLevelType w:val="hybridMultilevel"/>
    <w:tmpl w:val="5C4087EA"/>
    <w:lvl w:ilvl="0" w:tplc="DFF2E83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2E21B3"/>
    <w:multiLevelType w:val="hybridMultilevel"/>
    <w:tmpl w:val="3E24644A"/>
    <w:lvl w:ilvl="0" w:tplc="AB3495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88071F"/>
    <w:multiLevelType w:val="hybridMultilevel"/>
    <w:tmpl w:val="A5123AFA"/>
    <w:lvl w:ilvl="0" w:tplc="FB10359E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3B6C64"/>
    <w:multiLevelType w:val="hybridMultilevel"/>
    <w:tmpl w:val="55564270"/>
    <w:lvl w:ilvl="0" w:tplc="353A7FE4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AAA4856"/>
    <w:multiLevelType w:val="hybridMultilevel"/>
    <w:tmpl w:val="7CCC104A"/>
    <w:lvl w:ilvl="0" w:tplc="80E204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05311E"/>
    <w:multiLevelType w:val="hybridMultilevel"/>
    <w:tmpl w:val="101676FE"/>
    <w:lvl w:ilvl="0" w:tplc="496E5F9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1D092E"/>
    <w:multiLevelType w:val="hybridMultilevel"/>
    <w:tmpl w:val="42426114"/>
    <w:lvl w:ilvl="0" w:tplc="C406B6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9D2648"/>
    <w:multiLevelType w:val="hybridMultilevel"/>
    <w:tmpl w:val="4E16F55A"/>
    <w:lvl w:ilvl="0" w:tplc="11E25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0AC4224"/>
    <w:multiLevelType w:val="hybridMultilevel"/>
    <w:tmpl w:val="33AA642A"/>
    <w:lvl w:ilvl="0" w:tplc="6FF0EB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14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7E"/>
    <w:rsid w:val="000032E7"/>
    <w:rsid w:val="00026EBC"/>
    <w:rsid w:val="0004087B"/>
    <w:rsid w:val="0006068F"/>
    <w:rsid w:val="00072A62"/>
    <w:rsid w:val="000750E2"/>
    <w:rsid w:val="000760FD"/>
    <w:rsid w:val="00086231"/>
    <w:rsid w:val="00093462"/>
    <w:rsid w:val="00096950"/>
    <w:rsid w:val="000A426B"/>
    <w:rsid w:val="000A66C1"/>
    <w:rsid w:val="000D2351"/>
    <w:rsid w:val="000F0E87"/>
    <w:rsid w:val="000F387B"/>
    <w:rsid w:val="000F3DBC"/>
    <w:rsid w:val="000F55E2"/>
    <w:rsid w:val="000F57C0"/>
    <w:rsid w:val="00125732"/>
    <w:rsid w:val="00131D04"/>
    <w:rsid w:val="00156C57"/>
    <w:rsid w:val="00163BE8"/>
    <w:rsid w:val="001654F0"/>
    <w:rsid w:val="00167211"/>
    <w:rsid w:val="0016728F"/>
    <w:rsid w:val="00172323"/>
    <w:rsid w:val="00194B7E"/>
    <w:rsid w:val="00195775"/>
    <w:rsid w:val="001B1743"/>
    <w:rsid w:val="001B2DA4"/>
    <w:rsid w:val="001C022F"/>
    <w:rsid w:val="001D2086"/>
    <w:rsid w:val="001D6CE9"/>
    <w:rsid w:val="001E497E"/>
    <w:rsid w:val="001E5510"/>
    <w:rsid w:val="001E5714"/>
    <w:rsid w:val="001F131C"/>
    <w:rsid w:val="00231394"/>
    <w:rsid w:val="00233D74"/>
    <w:rsid w:val="00243432"/>
    <w:rsid w:val="002452F4"/>
    <w:rsid w:val="0024591F"/>
    <w:rsid w:val="0024799C"/>
    <w:rsid w:val="002703F0"/>
    <w:rsid w:val="00284362"/>
    <w:rsid w:val="002864BF"/>
    <w:rsid w:val="002B1DD8"/>
    <w:rsid w:val="002D3E16"/>
    <w:rsid w:val="002D60BE"/>
    <w:rsid w:val="002E730F"/>
    <w:rsid w:val="0032631F"/>
    <w:rsid w:val="0032732F"/>
    <w:rsid w:val="0033544D"/>
    <w:rsid w:val="00354C7F"/>
    <w:rsid w:val="00371D43"/>
    <w:rsid w:val="00382E86"/>
    <w:rsid w:val="003A0AC5"/>
    <w:rsid w:val="003A41F0"/>
    <w:rsid w:val="003C28DF"/>
    <w:rsid w:val="003E57FC"/>
    <w:rsid w:val="003F2673"/>
    <w:rsid w:val="003F30C5"/>
    <w:rsid w:val="00400C1D"/>
    <w:rsid w:val="00406C52"/>
    <w:rsid w:val="0041254E"/>
    <w:rsid w:val="00412E7F"/>
    <w:rsid w:val="00427899"/>
    <w:rsid w:val="004338E3"/>
    <w:rsid w:val="00433E1B"/>
    <w:rsid w:val="00444D74"/>
    <w:rsid w:val="00474CCD"/>
    <w:rsid w:val="004A36FC"/>
    <w:rsid w:val="004B43F0"/>
    <w:rsid w:val="004C0A16"/>
    <w:rsid w:val="004F7613"/>
    <w:rsid w:val="00501B89"/>
    <w:rsid w:val="00511D02"/>
    <w:rsid w:val="00515034"/>
    <w:rsid w:val="00521B11"/>
    <w:rsid w:val="005254DF"/>
    <w:rsid w:val="00526379"/>
    <w:rsid w:val="00537BBE"/>
    <w:rsid w:val="00541C6E"/>
    <w:rsid w:val="0054347D"/>
    <w:rsid w:val="0054516A"/>
    <w:rsid w:val="00552477"/>
    <w:rsid w:val="005577DA"/>
    <w:rsid w:val="005720B3"/>
    <w:rsid w:val="0058647F"/>
    <w:rsid w:val="0059051B"/>
    <w:rsid w:val="00596090"/>
    <w:rsid w:val="005A5F29"/>
    <w:rsid w:val="005B076C"/>
    <w:rsid w:val="005B4CE9"/>
    <w:rsid w:val="005D6A81"/>
    <w:rsid w:val="005D7D10"/>
    <w:rsid w:val="005E1A23"/>
    <w:rsid w:val="005F4D97"/>
    <w:rsid w:val="005F7723"/>
    <w:rsid w:val="005F79A8"/>
    <w:rsid w:val="006071CF"/>
    <w:rsid w:val="006124CE"/>
    <w:rsid w:val="00615EF1"/>
    <w:rsid w:val="00621AC4"/>
    <w:rsid w:val="0063138C"/>
    <w:rsid w:val="006608CB"/>
    <w:rsid w:val="006632D6"/>
    <w:rsid w:val="00673AA2"/>
    <w:rsid w:val="006745CC"/>
    <w:rsid w:val="00686010"/>
    <w:rsid w:val="00694BC0"/>
    <w:rsid w:val="006A2494"/>
    <w:rsid w:val="006A556A"/>
    <w:rsid w:val="006C0F55"/>
    <w:rsid w:val="006C367A"/>
    <w:rsid w:val="006C797E"/>
    <w:rsid w:val="006D3E1C"/>
    <w:rsid w:val="006E6409"/>
    <w:rsid w:val="00704D1C"/>
    <w:rsid w:val="00715494"/>
    <w:rsid w:val="0071630C"/>
    <w:rsid w:val="007300F1"/>
    <w:rsid w:val="00733094"/>
    <w:rsid w:val="00734FBF"/>
    <w:rsid w:val="00742359"/>
    <w:rsid w:val="0074601D"/>
    <w:rsid w:val="0075157B"/>
    <w:rsid w:val="00756281"/>
    <w:rsid w:val="00760FC6"/>
    <w:rsid w:val="007633E8"/>
    <w:rsid w:val="0077426B"/>
    <w:rsid w:val="00780E45"/>
    <w:rsid w:val="0079297D"/>
    <w:rsid w:val="007A667E"/>
    <w:rsid w:val="007B163B"/>
    <w:rsid w:val="007B6236"/>
    <w:rsid w:val="007D3A51"/>
    <w:rsid w:val="007D459D"/>
    <w:rsid w:val="007D522D"/>
    <w:rsid w:val="007D6479"/>
    <w:rsid w:val="00806FA2"/>
    <w:rsid w:val="00810991"/>
    <w:rsid w:val="008255CD"/>
    <w:rsid w:val="00831174"/>
    <w:rsid w:val="00831E69"/>
    <w:rsid w:val="008432CA"/>
    <w:rsid w:val="008923F8"/>
    <w:rsid w:val="0089478B"/>
    <w:rsid w:val="008A41C9"/>
    <w:rsid w:val="008B09EC"/>
    <w:rsid w:val="008B3272"/>
    <w:rsid w:val="008C67C4"/>
    <w:rsid w:val="008D027A"/>
    <w:rsid w:val="008D2EDA"/>
    <w:rsid w:val="008D3D1F"/>
    <w:rsid w:val="008E0592"/>
    <w:rsid w:val="008E1AD2"/>
    <w:rsid w:val="008E216C"/>
    <w:rsid w:val="008F504F"/>
    <w:rsid w:val="0090422B"/>
    <w:rsid w:val="009053DF"/>
    <w:rsid w:val="00906A76"/>
    <w:rsid w:val="00917731"/>
    <w:rsid w:val="00921BA5"/>
    <w:rsid w:val="009355D3"/>
    <w:rsid w:val="009422DD"/>
    <w:rsid w:val="009525DC"/>
    <w:rsid w:val="00971BDF"/>
    <w:rsid w:val="00986F7D"/>
    <w:rsid w:val="009A0D0B"/>
    <w:rsid w:val="009C24E2"/>
    <w:rsid w:val="009F23DE"/>
    <w:rsid w:val="009F5549"/>
    <w:rsid w:val="009F6B05"/>
    <w:rsid w:val="00A04908"/>
    <w:rsid w:val="00A14039"/>
    <w:rsid w:val="00A141F5"/>
    <w:rsid w:val="00A23A69"/>
    <w:rsid w:val="00A353D8"/>
    <w:rsid w:val="00A43090"/>
    <w:rsid w:val="00A5551E"/>
    <w:rsid w:val="00AA1C52"/>
    <w:rsid w:val="00AA5388"/>
    <w:rsid w:val="00AA78E4"/>
    <w:rsid w:val="00AB767E"/>
    <w:rsid w:val="00AC295E"/>
    <w:rsid w:val="00B02261"/>
    <w:rsid w:val="00B11E7B"/>
    <w:rsid w:val="00B2016E"/>
    <w:rsid w:val="00B46512"/>
    <w:rsid w:val="00B60726"/>
    <w:rsid w:val="00B647B2"/>
    <w:rsid w:val="00B6514E"/>
    <w:rsid w:val="00B83509"/>
    <w:rsid w:val="00B85391"/>
    <w:rsid w:val="00B94372"/>
    <w:rsid w:val="00B96898"/>
    <w:rsid w:val="00BA4A3F"/>
    <w:rsid w:val="00BA59A1"/>
    <w:rsid w:val="00BC62FF"/>
    <w:rsid w:val="00BC6BA0"/>
    <w:rsid w:val="00BC730D"/>
    <w:rsid w:val="00BD010F"/>
    <w:rsid w:val="00BE4D2D"/>
    <w:rsid w:val="00C616D9"/>
    <w:rsid w:val="00C82596"/>
    <w:rsid w:val="00CC5C8C"/>
    <w:rsid w:val="00CD46B4"/>
    <w:rsid w:val="00CF02D9"/>
    <w:rsid w:val="00D022CC"/>
    <w:rsid w:val="00D02418"/>
    <w:rsid w:val="00D238EC"/>
    <w:rsid w:val="00D34416"/>
    <w:rsid w:val="00D365C5"/>
    <w:rsid w:val="00D40045"/>
    <w:rsid w:val="00D402FA"/>
    <w:rsid w:val="00D44A88"/>
    <w:rsid w:val="00D50BCA"/>
    <w:rsid w:val="00D535B0"/>
    <w:rsid w:val="00D663C0"/>
    <w:rsid w:val="00D673D2"/>
    <w:rsid w:val="00D67C40"/>
    <w:rsid w:val="00D722B0"/>
    <w:rsid w:val="00D7669D"/>
    <w:rsid w:val="00D84C0F"/>
    <w:rsid w:val="00D87B6C"/>
    <w:rsid w:val="00D953FE"/>
    <w:rsid w:val="00DB0CB3"/>
    <w:rsid w:val="00DB5CE2"/>
    <w:rsid w:val="00DC136A"/>
    <w:rsid w:val="00DC2011"/>
    <w:rsid w:val="00DC3D06"/>
    <w:rsid w:val="00DD7CE0"/>
    <w:rsid w:val="00DE5511"/>
    <w:rsid w:val="00DF064E"/>
    <w:rsid w:val="00DF0903"/>
    <w:rsid w:val="00E00448"/>
    <w:rsid w:val="00E22FAF"/>
    <w:rsid w:val="00E2577A"/>
    <w:rsid w:val="00E31549"/>
    <w:rsid w:val="00E36CE8"/>
    <w:rsid w:val="00E55330"/>
    <w:rsid w:val="00E60ED4"/>
    <w:rsid w:val="00E65C9F"/>
    <w:rsid w:val="00E704A1"/>
    <w:rsid w:val="00E81BAD"/>
    <w:rsid w:val="00E87AA5"/>
    <w:rsid w:val="00E93854"/>
    <w:rsid w:val="00E957AC"/>
    <w:rsid w:val="00EB0898"/>
    <w:rsid w:val="00EB77A4"/>
    <w:rsid w:val="00EC481C"/>
    <w:rsid w:val="00ED006C"/>
    <w:rsid w:val="00ED3FCD"/>
    <w:rsid w:val="00EE4B57"/>
    <w:rsid w:val="00EE6766"/>
    <w:rsid w:val="00EF6172"/>
    <w:rsid w:val="00F0661A"/>
    <w:rsid w:val="00F06F8F"/>
    <w:rsid w:val="00F35093"/>
    <w:rsid w:val="00F479CF"/>
    <w:rsid w:val="00F54487"/>
    <w:rsid w:val="00F5511E"/>
    <w:rsid w:val="00F6516A"/>
    <w:rsid w:val="00F70E64"/>
    <w:rsid w:val="00F8289A"/>
    <w:rsid w:val="00FB1B0D"/>
    <w:rsid w:val="00FD01F2"/>
    <w:rsid w:val="00FD6299"/>
    <w:rsid w:val="00FF534D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E4B828E-ACCF-4CE6-9E73-88276840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94B7E"/>
  </w:style>
  <w:style w:type="paragraph" w:styleId="a4">
    <w:name w:val="Note Heading"/>
    <w:basedOn w:val="a"/>
    <w:next w:val="a"/>
    <w:link w:val="a5"/>
    <w:rsid w:val="00F8289A"/>
    <w:pPr>
      <w:jc w:val="center"/>
    </w:pPr>
    <w:rPr>
      <w:lang w:val="x-none" w:eastAsia="x-none"/>
    </w:rPr>
  </w:style>
  <w:style w:type="paragraph" w:styleId="a6">
    <w:name w:val="Closing"/>
    <w:basedOn w:val="a"/>
    <w:rsid w:val="00F8289A"/>
    <w:pPr>
      <w:jc w:val="right"/>
    </w:pPr>
  </w:style>
  <w:style w:type="table" w:styleId="a7">
    <w:name w:val="Table Grid"/>
    <w:basedOn w:val="a1"/>
    <w:rsid w:val="008D02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766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D7669D"/>
    <w:rPr>
      <w:kern w:val="2"/>
      <w:sz w:val="21"/>
      <w:szCs w:val="24"/>
    </w:rPr>
  </w:style>
  <w:style w:type="paragraph" w:styleId="aa">
    <w:name w:val="footer"/>
    <w:basedOn w:val="a"/>
    <w:link w:val="ab"/>
    <w:rsid w:val="00D766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D7669D"/>
    <w:rPr>
      <w:kern w:val="2"/>
      <w:sz w:val="21"/>
      <w:szCs w:val="24"/>
    </w:rPr>
  </w:style>
  <w:style w:type="paragraph" w:styleId="ac">
    <w:name w:val="Balloon Text"/>
    <w:basedOn w:val="a"/>
    <w:link w:val="ad"/>
    <w:rsid w:val="003C2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C28D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5D7D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C3B3-2863-4152-8EF5-E5E02A79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森町住宅用太陽光発電システム設置補助金交付要綱</vt:lpstr>
      <vt:lpstr>高森町住宅用太陽光発電システム設置補助金交付要綱</vt:lpstr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森町住宅用太陽光発電システム設置補助金交付要綱</dc:title>
  <dc:creator>TK54</dc:creator>
  <cp:lastModifiedBy>塩澤 蓮</cp:lastModifiedBy>
  <cp:revision>5</cp:revision>
  <cp:lastPrinted>2016-05-26T05:16:00Z</cp:lastPrinted>
  <dcterms:created xsi:type="dcterms:W3CDTF">2022-06-17T05:29:00Z</dcterms:created>
  <dcterms:modified xsi:type="dcterms:W3CDTF">2023-09-15T01:26:00Z</dcterms:modified>
</cp:coreProperties>
</file>